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864567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开关控制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智能配电开关控制设备，包括壳体，所述壳体的前表面安装有人机交互单元，所述壳体的内部安装有控制主板，所述控制主板上安装有智能控制单元，所述控制主板上安装有存储单元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可实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对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集配电开关设备的电气参数、环境参数等多维度数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进行处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并通过智能控制单元实现设备的远程分合闸操作、运行参数调节以及状态监控，极大提升了配电系统的自动化和智能化水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设备内置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智能控制单元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能够对采集的海量数据进行实时分析与处理，减少数据传输压力，提高响应速度，实现故障的快速诊断与初步处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6E8B6C1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2DA27FD9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8225" cy="5346065"/>
            <wp:effectExtent l="0" t="0" r="15875" b="698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FA9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智能配电开关控制设备，其特征在于：包括壳体（1），所述壳体（1）的前表面安装有人机交互单元（2），所述壳体（1）的内部安装有控制主板（3），所述控制主板（3）上安装有智能控制单元（4），所述控制主板（3）上安装有存储单元（6）。</w:t>
      </w:r>
    </w:p>
    <w:p w14:paraId="099F42B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智能配电开关控制设备，其特征在于：所述控制主板（3）上安装有通信单元（5）。</w:t>
      </w:r>
    </w:p>
    <w:p w14:paraId="58489B6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一种智能配电开关控制设备的故障预测方法，配套如权利要求1-2任意一项所述的一种智能配电开关控制设备，其特征在于：包括以下步骤：</w:t>
      </w:r>
    </w:p>
    <w:p w14:paraId="05D1A26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1、数据采集：通过多传感器实时获取设备运行数据；</w:t>
      </w:r>
    </w:p>
    <w:p w14:paraId="219DEB5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2、数据预处理：消除噪声，处理缺失值，进行标准化；</w:t>
      </w:r>
    </w:p>
    <w:p w14:paraId="796E2E1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3、特征工程：提取时域、频域和时频域特征，构建特征向量；</w:t>
      </w:r>
    </w:p>
    <w:p w14:paraId="22B917E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4、模型训练：采用集成学习算法融合多个基础模型；</w:t>
      </w:r>
    </w:p>
    <w:p w14:paraId="51A0FA6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5、故障预测：基于训练好的模型预测设备故障概率和剩余寿命；</w:t>
      </w:r>
    </w:p>
    <w:p w14:paraId="401C8BE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6、决策支持：生成运维建议，如维修优先级、备件库存提醒。</w:t>
      </w:r>
    </w:p>
    <w:p w14:paraId="27E872F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7899904A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智能配电开关控制设备及其故障预测方法</w:t>
      </w:r>
    </w:p>
    <w:p w14:paraId="171C310F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3C42638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开关控制设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智能配电开关控制设备及其故障预测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C311EE1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07B45DBC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现代智能电网的运行体系中，智能配电开关控制设备作为电力分配与传输的核心枢纽，承担着保障电力稳定供应、控制电路通断以及保护电力设备的关键任务。随着电网规模的不断扩大和用电需求的日益复杂，对配电开关设备的可靠性、安全性以及智能化水平提出了更高要求。​</w:t>
      </w:r>
    </w:p>
    <w:p w14:paraId="0675884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传统的配电开关控制设备多依赖人工巡检和简单的电气参数监测，难以满足智能电网的运维需求。一方面，设备内部触头磨损、机械部件老化、绝缘性能下降等故障隐患难以被及时察觉，往往在故障发生导致电力中断后才被发现，不仅影响生产生活秩序，还可能引发火灾等严重安全事故；另一方面，现有设备的故障检测手段多为阈值报警，仅能在故障达到既定阈值时发出警报，缺乏对潜在故障的早期识别与趋势分析能力，无法提前采取预防性维护措施，导致运维工作处于被动状态，增加维修成本和停电时间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智能配电开关控制设备及其故障预测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FAD53F7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实用新型内容</w:t>
      </w:r>
    </w:p>
    <w:p w14:paraId="6ECD9156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智能配电开关控制设备及其故障预测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072D2F5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一种智能配电开关控制设备，包括壳体，所述壳体的前表面安装有人机交互单元，所述壳体的内部安装有控制主板，所述控制主板上安装有智能控制单元，所述控制主板上安装有存储单元。</w:t>
      </w:r>
    </w:p>
    <w:p w14:paraId="0DEDF3B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控制主板上安装有通信单元。</w:t>
      </w:r>
    </w:p>
    <w:p w14:paraId="23C30CF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一种智能配电开关控制设备的故障预测方法，配套如权利要求-任意一项所述的一种智能配电开关控制设备，包括以下步骤：</w:t>
      </w:r>
    </w:p>
    <w:p w14:paraId="419434E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数据采集：通过多传感器实时获取设备运行数据；</w:t>
      </w:r>
    </w:p>
    <w:p w14:paraId="03A5247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数据预处理：消除噪声，处理缺失值，进行标准化；</w:t>
      </w:r>
    </w:p>
    <w:p w14:paraId="65E52D7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特征工程：提取时域、频域和时频域特征，构建特征向量；</w:t>
      </w:r>
    </w:p>
    <w:p w14:paraId="6DEC646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模型训练：采用集成学习算法融合多个基础模型；</w:t>
      </w:r>
    </w:p>
    <w:p w14:paraId="19AEC64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故障预测：基于训练好的模型预测设备故障概率和剩余寿命；</w:t>
      </w:r>
    </w:p>
    <w:p w14:paraId="68A2184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决策支持：生成运维建议，如维修优先级、备件库存提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6F7343EC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1B0EC7A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可实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对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集配电开关设备的电气参数、环境参数等多维度数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进行处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并通过智能控制单元实现设备的远程分合闸操作、运行参数调节以及状态监控，极大提升了配电系统的自动化和智能化水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设备内置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智能控制单元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能够对采集的海量数据进行实时分析与处理，减少数据传输压力，提高响应速度，实现故障的快速诊断与初步处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D3E9D4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3787E6A4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54C1066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70BA05D0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；</w:t>
      </w:r>
    </w:p>
    <w:p w14:paraId="72FF8407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内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00703F98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方法流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。</w:t>
      </w:r>
    </w:p>
    <w:p w14:paraId="68F7A2E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壳体；2、人机交互单元；3、控制主板；4、智能控制单元；5、通信单元；6、存储单元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3EC7FD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089D2CF6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763EE83F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1AF5F4C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实用新型实施例提供了一种智能配电开关控制设备，包括壳体1，壳体1的前表面安装有人机交互单元2，壳体1的内部安装有控制主板3，控制主板3上安装有智能控制单元4，控制主板3上安装有存储单元6。</w:t>
      </w:r>
    </w:p>
    <w:p w14:paraId="0F7B03C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控制主板3上安装有通信单元5。</w:t>
      </w:r>
    </w:p>
    <w:p w14:paraId="31AC44F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一种智能配电开关控制设备的故障预测方法，配套如权利要求1-2任意一项的一种智能配电开关控制设备，包括以下步骤：</w:t>
      </w:r>
    </w:p>
    <w:p w14:paraId="7C380BB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1、数据采集：通过多传感器实时获取设备运行数据；</w:t>
      </w:r>
    </w:p>
    <w:p w14:paraId="1DF3D7B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2、数据预处理：消除噪声，处理缺失值，进行标准化；</w:t>
      </w:r>
    </w:p>
    <w:p w14:paraId="51878EF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3、特征工程：提取时域、频域和时频域特征，构建特征向量；</w:t>
      </w:r>
    </w:p>
    <w:p w14:paraId="09A959D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4、模型训练：采用集成学习算法融合多个基础模型；</w:t>
      </w:r>
    </w:p>
    <w:p w14:paraId="6FF4B09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5、故障预测：基于训练好的模型预测设备故障概率和剩余寿命；</w:t>
      </w:r>
    </w:p>
    <w:p w14:paraId="71311F2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S6、决策支持：生成运维建议，如维修优先级、备件库存提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4958C8AD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多传感器获取设备运行数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智能控制单元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对采集的数据进行清洗、归一化和降维处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从预处理的数据中提取时域、频域和时频域特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使用集成学习算法训练故障预测模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将实时特征输入训练好的模型，输出故障概率和剩余寿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根据预测结果生成运维建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信单元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用于将处理后的数据传输至远程服务器，人机交互单元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用于显示设备状态和接收用户指令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4A3B1E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5945BF0E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19D4E0C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8225" cy="5346065"/>
            <wp:effectExtent l="0" t="0" r="15875" b="698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61B9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19F9AD1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1240" cy="4397375"/>
            <wp:effectExtent l="0" t="0" r="3810" b="317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015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0649E9E4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5825" cy="5934075"/>
            <wp:effectExtent l="0" t="0" r="9525" b="952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2E35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bookmarkEnd w:id="0"/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DD0CBD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ADDA733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A3695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48B8BBFF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E45C4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18F012E0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8EA68B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7AA6CBE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B6A24A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63494A2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3EB55D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782B0A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10B71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1AAE7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C4E18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B9A495D"/>
    <w:rsid w:val="0C3C77C2"/>
    <w:rsid w:val="1104151C"/>
    <w:rsid w:val="113F222E"/>
    <w:rsid w:val="11511F61"/>
    <w:rsid w:val="186574ED"/>
    <w:rsid w:val="18B947A4"/>
    <w:rsid w:val="1D5C7CC4"/>
    <w:rsid w:val="1DB267EB"/>
    <w:rsid w:val="1DB90C77"/>
    <w:rsid w:val="1E05055E"/>
    <w:rsid w:val="215E7975"/>
    <w:rsid w:val="2296767D"/>
    <w:rsid w:val="229D3A06"/>
    <w:rsid w:val="27BC5F2F"/>
    <w:rsid w:val="294A30C6"/>
    <w:rsid w:val="3195005E"/>
    <w:rsid w:val="31FC517A"/>
    <w:rsid w:val="32EB1476"/>
    <w:rsid w:val="3A4E007E"/>
    <w:rsid w:val="3F850EA5"/>
    <w:rsid w:val="3FE200A5"/>
    <w:rsid w:val="41BD0482"/>
    <w:rsid w:val="432A7D99"/>
    <w:rsid w:val="44F52628"/>
    <w:rsid w:val="46D83FB0"/>
    <w:rsid w:val="4BCB508A"/>
    <w:rsid w:val="4E1D7948"/>
    <w:rsid w:val="510D659C"/>
    <w:rsid w:val="529F4286"/>
    <w:rsid w:val="54D135E5"/>
    <w:rsid w:val="57DA1989"/>
    <w:rsid w:val="5D2C7D43"/>
    <w:rsid w:val="606C7FAC"/>
    <w:rsid w:val="63AB4186"/>
    <w:rsid w:val="68DE6C8A"/>
    <w:rsid w:val="6C6E11E8"/>
    <w:rsid w:val="6CDE045D"/>
    <w:rsid w:val="70871AD7"/>
    <w:rsid w:val="727A5D97"/>
    <w:rsid w:val="747B67DD"/>
    <w:rsid w:val="76BD5F61"/>
    <w:rsid w:val="77253244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529</Words>
  <Characters>1598</Characters>
  <Lines>34</Lines>
  <Paragraphs>9</Paragraphs>
  <TotalTime>2</TotalTime>
  <ScaleCrop>false</ScaleCrop>
  <LinksUpToDate>false</LinksUpToDate>
  <CharactersWithSpaces>159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5-15T09:28:36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